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0BD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AF0BD4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AF0BD4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F0BD4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Lindário Constantino Parmegian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F0E04">
        <w:rPr>
          <w:rFonts w:eastAsia="Calibri" w:cstheme="minorHAnsi"/>
          <w:noProof/>
          <w:sz w:val="24"/>
          <w:szCs w:val="24"/>
        </w:rPr>
        <w:t>14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F0E04">
        <w:rPr>
          <w:rFonts w:eastAsia="Calibri" w:cstheme="minorHAnsi"/>
          <w:noProof/>
          <w:sz w:val="24"/>
          <w:szCs w:val="24"/>
        </w:rPr>
        <w:t>Parque Itália</w:t>
      </w:r>
      <w:r w:rsidRPr="007D1D81">
        <w:rPr>
          <w:rFonts w:eastAsia="Calibri" w:cstheme="minorHAnsi"/>
          <w:sz w:val="24"/>
          <w:szCs w:val="24"/>
        </w:rPr>
        <w:t>.</w:t>
      </w:r>
    </w:p>
    <w:p w:rsidR="00AF0BD4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AF0BD4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AF0BD4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AF0BD4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0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AF0BD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0BD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0BD4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0BD4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0BD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AF0BD4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AF0BD4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AF0BD4">
      <w:pPr>
        <w:sectPr w:rsidSect="00AF0BD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AF0BD4"/>
    <w:sectPr w:rsidSect="00AF0BD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0BD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0BD4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8500243" name="Conector reto 2085002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850024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AF0BD4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0BD4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0BD4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00292548" name="Agrupar 150029254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81107621" name="Forma Livre: Forma 1581107621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54771862" name="Forma Livre: Forma 205477186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5650377" name="Forma Livre: Forma 23565037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00292548" o:spid="_x0000_s2049" style="width:595.1pt;height:808.7pt;margin-top:0.2pt;margin-left:-68.95pt;position:absolute;z-index:-251650048" coordsize="75577,102703">
              <v:shape id="Forma Livre: Forma 1581107621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5477186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3565037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5301339" name="Imagem 55301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9577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A3FB8"/>
    <w:rsid w:val="000D167B"/>
    <w:rsid w:val="000F0E04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61EB7"/>
    <w:rsid w:val="008764AB"/>
    <w:rsid w:val="00890E7C"/>
    <w:rsid w:val="008A66B4"/>
    <w:rsid w:val="008D4C4C"/>
    <w:rsid w:val="00944C92"/>
    <w:rsid w:val="009646E5"/>
    <w:rsid w:val="009A6532"/>
    <w:rsid w:val="009B76ED"/>
    <w:rsid w:val="009D123B"/>
    <w:rsid w:val="00A16213"/>
    <w:rsid w:val="00A44B0B"/>
    <w:rsid w:val="00A83859"/>
    <w:rsid w:val="00AE35FC"/>
    <w:rsid w:val="00AF0BD4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86DE6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26T18:13:00Z</dcterms:created>
  <dcterms:modified xsi:type="dcterms:W3CDTF">2023-05-26T18:25:00Z</dcterms:modified>
</cp:coreProperties>
</file>